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96" w:rsidRDefault="006F2296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305BA">
        <w:rPr>
          <w:b/>
        </w:rPr>
        <w:t>114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305BA">
        <w:t>19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7F2702" w:rsidRDefault="007F2702" w:rsidP="007F270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F2702">
        <w:rPr>
          <w:sz w:val="22"/>
          <w:szCs w:val="22"/>
        </w:rPr>
        <w:t>Принятие в члены ООО «</w:t>
      </w:r>
      <w:r w:rsidR="00E305BA">
        <w:rPr>
          <w:sz w:val="22"/>
          <w:szCs w:val="22"/>
        </w:rPr>
        <w:t>МАРТ ИНВЕСТ СТРОЙ</w:t>
      </w:r>
      <w:r w:rsidRPr="007F270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8710C" w:rsidRDefault="0018710C" w:rsidP="0018710C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8710C">
        <w:rPr>
          <w:sz w:val="22"/>
          <w:szCs w:val="22"/>
        </w:rPr>
        <w:t>Приняти</w:t>
      </w:r>
      <w:r>
        <w:rPr>
          <w:sz w:val="22"/>
          <w:szCs w:val="22"/>
        </w:rPr>
        <w:t>е в члены ООО «РЕКОМ</w:t>
      </w:r>
      <w:r w:rsidRPr="0018710C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AA5308" w:rsidRPr="00AA5308" w:rsidRDefault="00AA5308" w:rsidP="00AA5308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НИКАСТОУН</w:t>
      </w:r>
      <w:r w:rsidRPr="00AA5308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7F2702" w:rsidRDefault="00E630E7" w:rsidP="007F270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80083B">
        <w:rPr>
          <w:b/>
          <w:i/>
          <w:sz w:val="22"/>
          <w:szCs w:val="22"/>
        </w:rPr>
        <w:t>По первому</w:t>
      </w:r>
      <w:r w:rsidR="007F2702" w:rsidRPr="00A84F86">
        <w:rPr>
          <w:b/>
          <w:i/>
          <w:sz w:val="22"/>
          <w:szCs w:val="22"/>
        </w:rPr>
        <w:t xml:space="preserve"> вопросу повестки дня</w:t>
      </w:r>
    </w:p>
    <w:p w:rsidR="007F2702" w:rsidRPr="001257D9" w:rsidRDefault="007F2702" w:rsidP="007F270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E305BA">
        <w:rPr>
          <w:sz w:val="22"/>
          <w:szCs w:val="22"/>
        </w:rPr>
        <w:t>МАРТ ИНВЕСТ 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E305BA">
        <w:rPr>
          <w:sz w:val="22"/>
          <w:szCs w:val="22"/>
        </w:rPr>
        <w:t>МАРТ ИНВЕСТ СТРОЙ</w:t>
      </w:r>
      <w:r w:rsidRPr="001257D9">
        <w:rPr>
          <w:sz w:val="22"/>
          <w:szCs w:val="22"/>
        </w:rPr>
        <w:t xml:space="preserve">») (ИНН </w:t>
      </w:r>
      <w:r w:rsidR="00E305BA" w:rsidRPr="00E305BA">
        <w:rPr>
          <w:sz w:val="22"/>
          <w:szCs w:val="22"/>
        </w:rPr>
        <w:t>1644097988</w:t>
      </w:r>
      <w:r w:rsidRPr="001257D9">
        <w:rPr>
          <w:sz w:val="22"/>
          <w:szCs w:val="22"/>
        </w:rPr>
        <w:t xml:space="preserve">, ОГРН </w:t>
      </w:r>
      <w:r w:rsidR="00E305BA" w:rsidRPr="00E305BA">
        <w:rPr>
          <w:sz w:val="22"/>
          <w:szCs w:val="22"/>
        </w:rPr>
        <w:t>121160001632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F2702" w:rsidRPr="00A11AED" w:rsidRDefault="007F2702" w:rsidP="007F270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9A2581">
        <w:rPr>
          <w:sz w:val="22"/>
          <w:szCs w:val="22"/>
        </w:rPr>
        <w:t>ие ООО «</w:t>
      </w:r>
      <w:r w:rsidR="00E305BA">
        <w:rPr>
          <w:sz w:val="22"/>
          <w:szCs w:val="22"/>
        </w:rPr>
        <w:t>МАРТ ИНВЕСТ 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E305BA">
        <w:rPr>
          <w:sz w:val="22"/>
          <w:szCs w:val="22"/>
        </w:rPr>
        <w:t>МАРТ ИНВЕСТ 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F2702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</w:t>
      </w:r>
      <w:r w:rsidR="0080083B">
        <w:rPr>
          <w:sz w:val="22"/>
          <w:szCs w:val="22"/>
        </w:rPr>
        <w:t>ос о принят</w:t>
      </w:r>
      <w:r w:rsidR="009A2581">
        <w:rPr>
          <w:sz w:val="22"/>
          <w:szCs w:val="22"/>
        </w:rPr>
        <w:t>ии в члены ООО «</w:t>
      </w:r>
      <w:r w:rsidR="00E305BA">
        <w:rPr>
          <w:sz w:val="22"/>
          <w:szCs w:val="22"/>
        </w:rPr>
        <w:t>МАРТ ИНВЕСТ 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F2702" w:rsidRPr="001257D9" w:rsidRDefault="009A2581" w:rsidP="007F270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E305BA">
        <w:rPr>
          <w:sz w:val="22"/>
          <w:szCs w:val="22"/>
        </w:rPr>
        <w:t>МАРТ ИНВЕСТ СТРОЙ</w:t>
      </w:r>
      <w:r w:rsidR="007F2702" w:rsidRPr="001257D9">
        <w:rPr>
          <w:sz w:val="22"/>
          <w:szCs w:val="22"/>
        </w:rPr>
        <w:t>» (</w:t>
      </w:r>
      <w:r w:rsidR="00E305BA" w:rsidRPr="00E305BA">
        <w:rPr>
          <w:sz w:val="22"/>
          <w:szCs w:val="22"/>
        </w:rPr>
        <w:t>ИНН 1644097988, ОГРН 1211600016320</w:t>
      </w:r>
      <w:r w:rsidR="007F2702" w:rsidRPr="001257D9">
        <w:rPr>
          <w:sz w:val="22"/>
          <w:szCs w:val="22"/>
        </w:rPr>
        <w:t>) удовлетворит</w:t>
      </w:r>
      <w:r w:rsidR="007F2702">
        <w:rPr>
          <w:sz w:val="22"/>
          <w:szCs w:val="22"/>
        </w:rPr>
        <w:t>ь в п</w:t>
      </w:r>
      <w:r w:rsidR="0080083B">
        <w:rPr>
          <w:sz w:val="22"/>
          <w:szCs w:val="22"/>
        </w:rPr>
        <w:t>олном объем</w:t>
      </w:r>
      <w:r>
        <w:rPr>
          <w:sz w:val="22"/>
          <w:szCs w:val="22"/>
        </w:rPr>
        <w:t>е. Принять ООО «</w:t>
      </w:r>
      <w:r w:rsidR="00E305BA">
        <w:rPr>
          <w:sz w:val="22"/>
          <w:szCs w:val="22"/>
        </w:rPr>
        <w:t>МАРТ ИНВЕСТ СТРОЙ</w:t>
      </w:r>
      <w:r w:rsidR="007F270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65F69" w:rsidRDefault="00565F69" w:rsidP="00565F6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8710C" w:rsidRDefault="0018710C" w:rsidP="00565F69">
      <w:pPr>
        <w:ind w:firstLine="567"/>
        <w:jc w:val="both"/>
        <w:rPr>
          <w:sz w:val="22"/>
          <w:szCs w:val="22"/>
        </w:rPr>
      </w:pPr>
    </w:p>
    <w:p w:rsidR="006F2296" w:rsidRDefault="0018710C" w:rsidP="0018710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</w:t>
      </w:r>
    </w:p>
    <w:p w:rsidR="0018710C" w:rsidRDefault="006F2296" w:rsidP="0018710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bookmarkStart w:id="0" w:name="_GoBack"/>
      <w:bookmarkEnd w:id="0"/>
      <w:r w:rsidR="0018710C">
        <w:rPr>
          <w:b/>
          <w:i/>
          <w:sz w:val="22"/>
          <w:szCs w:val="22"/>
        </w:rPr>
        <w:t xml:space="preserve"> По второму</w:t>
      </w:r>
      <w:r w:rsidR="0018710C" w:rsidRPr="00A84F86">
        <w:rPr>
          <w:b/>
          <w:i/>
          <w:sz w:val="22"/>
          <w:szCs w:val="22"/>
        </w:rPr>
        <w:t xml:space="preserve"> вопросу повестки дня</w:t>
      </w:r>
    </w:p>
    <w:p w:rsidR="0018710C" w:rsidRPr="001257D9" w:rsidRDefault="0018710C" w:rsidP="0018710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18710C" w:rsidRPr="001257D9" w:rsidRDefault="0018710C" w:rsidP="001871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F7695A">
        <w:rPr>
          <w:sz w:val="22"/>
          <w:szCs w:val="22"/>
        </w:rPr>
        <w:t>РЕКОМ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F7695A">
        <w:rPr>
          <w:sz w:val="22"/>
          <w:szCs w:val="22"/>
        </w:rPr>
        <w:t>РЕКОМ</w:t>
      </w:r>
      <w:r w:rsidRPr="001257D9">
        <w:rPr>
          <w:sz w:val="22"/>
          <w:szCs w:val="22"/>
        </w:rPr>
        <w:t xml:space="preserve">») (ИНН </w:t>
      </w:r>
      <w:r w:rsidR="00F7695A" w:rsidRPr="00F7695A">
        <w:rPr>
          <w:sz w:val="22"/>
          <w:szCs w:val="22"/>
        </w:rPr>
        <w:t>1644090982</w:t>
      </w:r>
      <w:r w:rsidRPr="001257D9">
        <w:rPr>
          <w:sz w:val="22"/>
          <w:szCs w:val="22"/>
        </w:rPr>
        <w:t xml:space="preserve">, ОГРН </w:t>
      </w:r>
      <w:r w:rsidR="00F7695A" w:rsidRPr="00F7695A">
        <w:rPr>
          <w:sz w:val="22"/>
          <w:szCs w:val="22"/>
        </w:rPr>
        <w:t>117169011549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18710C" w:rsidRPr="00A11AED" w:rsidRDefault="0018710C" w:rsidP="0018710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8710C" w:rsidRPr="00A11AED" w:rsidRDefault="0018710C" w:rsidP="0018710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18710C" w:rsidRPr="001257D9" w:rsidRDefault="0018710C" w:rsidP="001871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F7695A">
        <w:rPr>
          <w:sz w:val="22"/>
          <w:szCs w:val="22"/>
        </w:rPr>
        <w:t>ие ООО «РЕКОМ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F7695A">
        <w:rPr>
          <w:sz w:val="22"/>
          <w:szCs w:val="22"/>
        </w:rPr>
        <w:t>РЕКОМ</w:t>
      </w:r>
      <w:r w:rsidRPr="001257D9">
        <w:rPr>
          <w:sz w:val="22"/>
          <w:szCs w:val="22"/>
        </w:rPr>
        <w:t>» всем требованиям соответствует.</w:t>
      </w:r>
    </w:p>
    <w:p w:rsidR="0018710C" w:rsidRPr="001257D9" w:rsidRDefault="0018710C" w:rsidP="001871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8710C" w:rsidRDefault="0018710C" w:rsidP="001871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</w:t>
      </w:r>
      <w:r w:rsidR="00F7695A">
        <w:rPr>
          <w:sz w:val="22"/>
          <w:szCs w:val="22"/>
        </w:rPr>
        <w:t>ии в члены ООО «РЕКОМ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18710C" w:rsidRPr="001257D9" w:rsidRDefault="0018710C" w:rsidP="0018710C">
      <w:pPr>
        <w:ind w:firstLine="567"/>
        <w:jc w:val="both"/>
        <w:rPr>
          <w:sz w:val="22"/>
          <w:szCs w:val="22"/>
        </w:rPr>
      </w:pPr>
    </w:p>
    <w:p w:rsidR="0018710C" w:rsidRPr="001257D9" w:rsidRDefault="0018710C" w:rsidP="0018710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8710C" w:rsidRPr="001257D9" w:rsidRDefault="0018710C" w:rsidP="001871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8710C" w:rsidRPr="001257D9" w:rsidRDefault="0018710C" w:rsidP="001871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8710C" w:rsidRPr="001257D9" w:rsidRDefault="0018710C" w:rsidP="0018710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8710C" w:rsidRPr="001257D9" w:rsidRDefault="0018710C" w:rsidP="0018710C">
      <w:pPr>
        <w:ind w:firstLine="567"/>
        <w:jc w:val="both"/>
        <w:rPr>
          <w:sz w:val="22"/>
          <w:szCs w:val="22"/>
        </w:rPr>
      </w:pPr>
    </w:p>
    <w:p w:rsidR="0018710C" w:rsidRPr="001257D9" w:rsidRDefault="0018710C" w:rsidP="0018710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8710C" w:rsidRPr="001257D9" w:rsidRDefault="00F7695A" w:rsidP="0018710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РЕКОМ</w:t>
      </w:r>
      <w:r w:rsidR="0018710C" w:rsidRPr="001257D9">
        <w:rPr>
          <w:sz w:val="22"/>
          <w:szCs w:val="22"/>
        </w:rPr>
        <w:t>» (</w:t>
      </w:r>
      <w:r w:rsidRPr="00F7695A">
        <w:rPr>
          <w:sz w:val="22"/>
          <w:szCs w:val="22"/>
        </w:rPr>
        <w:t>ИНН 1644090982, ОГРН 1171690115497</w:t>
      </w:r>
      <w:r w:rsidR="0018710C" w:rsidRPr="001257D9">
        <w:rPr>
          <w:sz w:val="22"/>
          <w:szCs w:val="22"/>
        </w:rPr>
        <w:t>) удовлетворит</w:t>
      </w:r>
      <w:r w:rsidR="0018710C">
        <w:rPr>
          <w:sz w:val="22"/>
          <w:szCs w:val="22"/>
        </w:rPr>
        <w:t>ь в полном объем</w:t>
      </w:r>
      <w:r>
        <w:rPr>
          <w:sz w:val="22"/>
          <w:szCs w:val="22"/>
        </w:rPr>
        <w:t>е. Принять ООО «РЕКОМ</w:t>
      </w:r>
      <w:r w:rsidR="0018710C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18710C" w:rsidRPr="00A11AED" w:rsidRDefault="0018710C" w:rsidP="0018710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A5308" w:rsidRDefault="0018710C" w:rsidP="0018710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AA5308" w:rsidRDefault="00AA5308" w:rsidP="0018710C">
      <w:pPr>
        <w:ind w:firstLine="567"/>
        <w:jc w:val="both"/>
        <w:rPr>
          <w:sz w:val="22"/>
          <w:szCs w:val="22"/>
        </w:rPr>
      </w:pPr>
    </w:p>
    <w:p w:rsidR="00AA5308" w:rsidRDefault="0018710C" w:rsidP="00AA5308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A11AED">
        <w:rPr>
          <w:sz w:val="22"/>
          <w:szCs w:val="22"/>
        </w:rPr>
        <w:t xml:space="preserve">   </w:t>
      </w:r>
      <w:r w:rsidR="00AA5308">
        <w:rPr>
          <w:sz w:val="22"/>
          <w:szCs w:val="22"/>
        </w:rPr>
        <w:t xml:space="preserve">        </w:t>
      </w:r>
      <w:r w:rsidR="00AA5308">
        <w:rPr>
          <w:b/>
          <w:i/>
          <w:sz w:val="22"/>
          <w:szCs w:val="22"/>
        </w:rPr>
        <w:t>По третьему</w:t>
      </w:r>
      <w:r w:rsidR="00AA5308" w:rsidRPr="00A84F86">
        <w:rPr>
          <w:b/>
          <w:i/>
          <w:sz w:val="22"/>
          <w:szCs w:val="22"/>
        </w:rPr>
        <w:t xml:space="preserve"> вопросу повестки дня</w:t>
      </w:r>
    </w:p>
    <w:p w:rsidR="00AA5308" w:rsidRPr="001257D9" w:rsidRDefault="00AA5308" w:rsidP="00AA5308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AA5308" w:rsidRPr="001257D9" w:rsidRDefault="00AA5308" w:rsidP="00AA53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НИКАСТОУН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НИКАСТОУН</w:t>
      </w:r>
      <w:r w:rsidRPr="001257D9">
        <w:rPr>
          <w:sz w:val="22"/>
          <w:szCs w:val="22"/>
        </w:rPr>
        <w:t xml:space="preserve">») (ИНН </w:t>
      </w:r>
      <w:r w:rsidR="004A7DBF" w:rsidRPr="004A7DBF">
        <w:rPr>
          <w:sz w:val="22"/>
          <w:szCs w:val="22"/>
        </w:rPr>
        <w:t>1644051687</w:t>
      </w:r>
      <w:r w:rsidRPr="001257D9">
        <w:rPr>
          <w:sz w:val="22"/>
          <w:szCs w:val="22"/>
        </w:rPr>
        <w:t xml:space="preserve">, ОГРН </w:t>
      </w:r>
      <w:r w:rsidR="004A7DBF" w:rsidRPr="004A7DBF">
        <w:rPr>
          <w:sz w:val="22"/>
          <w:szCs w:val="22"/>
        </w:rPr>
        <w:t>115164400118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AA5308" w:rsidRPr="00A11AED" w:rsidRDefault="00AA5308" w:rsidP="00AA53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A5308" w:rsidRPr="001257D9" w:rsidRDefault="00AA5308" w:rsidP="00AA53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НИКАСТОУН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НИКАСТОУН</w:t>
      </w:r>
      <w:r w:rsidRPr="001257D9">
        <w:rPr>
          <w:sz w:val="22"/>
          <w:szCs w:val="22"/>
        </w:rPr>
        <w:t>» всем требованиям соответствует.</w:t>
      </w:r>
    </w:p>
    <w:p w:rsidR="00AA5308" w:rsidRPr="001257D9" w:rsidRDefault="00AA5308" w:rsidP="00AA53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AA5308" w:rsidRDefault="00AA5308" w:rsidP="00AA53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НИКАСТОУН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A5308" w:rsidRPr="001257D9" w:rsidRDefault="00AA5308" w:rsidP="00AA5308">
      <w:pPr>
        <w:ind w:firstLine="567"/>
        <w:jc w:val="both"/>
        <w:rPr>
          <w:sz w:val="22"/>
          <w:szCs w:val="22"/>
        </w:rPr>
      </w:pPr>
    </w:p>
    <w:p w:rsidR="00AA5308" w:rsidRPr="001257D9" w:rsidRDefault="00AA5308" w:rsidP="00AA53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AA5308" w:rsidRPr="001257D9" w:rsidRDefault="00AA5308" w:rsidP="00AA53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AA5308" w:rsidRPr="001257D9" w:rsidRDefault="00AA5308" w:rsidP="00AA53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AA5308" w:rsidRPr="001257D9" w:rsidRDefault="00AA5308" w:rsidP="00AA5308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AA5308" w:rsidRPr="001257D9" w:rsidRDefault="00AA5308" w:rsidP="00AA5308">
      <w:pPr>
        <w:ind w:firstLine="567"/>
        <w:jc w:val="both"/>
        <w:rPr>
          <w:sz w:val="22"/>
          <w:szCs w:val="22"/>
        </w:rPr>
      </w:pPr>
    </w:p>
    <w:p w:rsidR="00AA5308" w:rsidRPr="001257D9" w:rsidRDefault="00AA5308" w:rsidP="00AA5308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AA5308" w:rsidRPr="001257D9" w:rsidRDefault="00AA5308" w:rsidP="00AA53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НИКАСТОУН</w:t>
      </w:r>
      <w:r w:rsidRPr="001257D9">
        <w:rPr>
          <w:sz w:val="22"/>
          <w:szCs w:val="22"/>
        </w:rPr>
        <w:t>» (</w:t>
      </w:r>
      <w:r w:rsidR="004A7DBF" w:rsidRPr="004A7DBF">
        <w:rPr>
          <w:sz w:val="22"/>
          <w:szCs w:val="22"/>
        </w:rPr>
        <w:t>ИНН 1644051687, ОГРН 115164400118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НИКАСТОУН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A5308" w:rsidRDefault="00AA5308" w:rsidP="00AA5308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A5308" w:rsidRDefault="00AA530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A9" w:rsidRDefault="00EC2DA9" w:rsidP="005F08B6">
      <w:r>
        <w:separator/>
      </w:r>
    </w:p>
  </w:endnote>
  <w:endnote w:type="continuationSeparator" w:id="0">
    <w:p w:rsidR="00EC2DA9" w:rsidRDefault="00EC2DA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296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A9" w:rsidRDefault="00EC2DA9" w:rsidP="005F08B6">
      <w:r>
        <w:separator/>
      </w:r>
    </w:p>
  </w:footnote>
  <w:footnote w:type="continuationSeparator" w:id="0">
    <w:p w:rsidR="00EC2DA9" w:rsidRDefault="00EC2DA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576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567E-09E1-4BEA-9B13-4F6576B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2</cp:revision>
  <cp:lastPrinted>2019-09-25T13:06:00Z</cp:lastPrinted>
  <dcterms:created xsi:type="dcterms:W3CDTF">2021-03-03T06:29:00Z</dcterms:created>
  <dcterms:modified xsi:type="dcterms:W3CDTF">2021-03-19T12:30:00Z</dcterms:modified>
</cp:coreProperties>
</file>